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4/2017 vom 18. Juli 2019</w:t>
      </w:r>
    </w:p>
    <w:p>
      <w:r>
        <w:t>Bundesverwaltungsgericht, 2019-07-18, IT</w:t>
      </w:r>
    </w:p>
    <w:p>
      <w:r>
        <w:rPr>
          <w:b/>
        </w:rPr>
        <w:t xml:space="preserve">Quelle: </w:t>
      </w:r>
      <w:r>
        <w:t>https://mcp.opencaselaw.ch/entscheid/bvger_C-2924_2017</w:t>
      </w:r>
    </w:p>
    <w:p>
      <w:r>
        <w:t>FR: TAF C-2924/2017 du 18 juillet 2019</w:t>
      </w:r>
    </w:p>
    <w:p>
      <w:r>
        <w:t>IT: TAF C-2924/2017 del 18 lugli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La domanda di una rendita AI essendo stata presentata il 12 agosto 2014, al caso in esame si applicano di principio le disposizioni della 6a revisione della LAI (primo pacchetto) entrate in vigore il 1° gennaio 2012.</w:t>
      </w:r>
    </w:p>
    <w:p>
      <w:r>
        <w:rPr>
          <w:b/>
        </w:rPr>
        <w:t>E. 3.2</w:t>
      </w:r>
    </w:p>
    <w:p>
      <w:r>
        <w:t>Il ricorrente, come già menzionato, ha presentato la domanda di rendita il 12 agosto 2014.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zera per più di 3 anni (doc. A 66)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1.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7</w:t>
      </w:r>
    </w:p>
    <w:p>
      <w:r>
        <w:t>Dalla documentazione medica agli atti appare che l'insorgente soffre segnatamente di trauma distorsivo contusivo alla spalla sinistra, capsulite post-traumatica, artroscopia (con tenotomia capo lungo bicipite) stabilizzazione anteriore e fissazione del labbro, sinoviectomia, decompressione sotto-acromiale, borsectomia, acromio-plastica e artrosi condilo femorale mediale ginocchio destro in estesa lesione menisco mediale con meniscectomia mediale parziale e micro-fratturazione del condilo femorale mediale (cfr. rapporto di visita medica del 5 agosto 2016 del dott. G._______, specialista in chirurgia ortopedica, medico incaricato dall'assicurazione B._______ [doc. B 160]) nonché di dolori all'anca sinistra, lombosciatalgia e protrusione discale L4-L5 e L5-S1, disturbi della sensibilità agli arti inferiori, dolore al piede destro (nota dell'11 luglio 2014 dell'ispettore della B._______ [doc. B 30], rapporto del 18 febbraio 2015 della Clinica di riabilitazione di E._______ [doc. B 42], nota del 29 febbraio 2016 dell'ispettore della B._______ [doc. B 122], certificato neurologico del 3 marzo 2016 dell'Ospedale di J._______ [doc. B 129], rapporto di visita medica del 25 marzo 2016 della dott.ssa F._______, specialista in chirurgia, medico incaricato dall'assicurazione B._______ [doc. B 131] e rapporto medico del 15 maggio 2017 del dott. H._______ [doc. TAF 1]).</w:t>
      </w:r>
    </w:p>
    <w:p>
      <w:r>
        <w:rPr>
          <w:b/>
        </w:rPr>
        <w:t>E. 8.1</w:t>
      </w:r>
    </w:p>
    <w:p>
      <w:r>
        <w:t>Alfine di poter graduare l'invalidità l'amministrazione (o il giudice in caso di ricorso) deve disporre di documenti rassegnati dal medico o eventualmente da altri specialisti. Il compito del medico consiste nel mettere a disposizione delle autorità amministrative e giudiziarie quelle informazioni specialistiche di carattere medico che esulano dal loro campo di conoscenze e di cui dette autorità hanno bisogno per potere valutare con cognizione di causa l'invalidità. Il medico interpellato deve infatti emettere un giudizio sullo stato di salute e indicare in quale misura e in quali attività l'assicurato è incapace al lavoro, la documentazione medica costituendo un importante elemento di giudizio per determinare quali lavori siano ancora ragionevolmente esigibili dall'assicurato (DTF 125 V 256 consid. 4). Spetta in seguito al consulente in integrazione professionale, avuto riguardo alle indicazioni sanitarie, valutare quali attività professionali siano concretamente ipotizzabili (sentenze del TF 9C_721/2012 del 24 ottobre 2012 consid. 4.3 e 9C_439/2011 del 29 marzo 2012 consid. 5 con rinvii).</w:t>
      </w:r>
    </w:p>
    <w:p>
      <w:r>
        <w:rPr>
          <w:b/>
        </w:rPr>
        <w:t>E. 8.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e del TF 9C_855/2017 del 22 novembre 2017 consid. 3.1 e 9C_826/2009 del 20 luglio 2010 consid. 4.2).</w:t>
      </w:r>
    </w:p>
    <w:p>
      <w:r>
        <w:rPr>
          <w:b/>
        </w:rPr>
        <w:t>E. 8.3.1</w:t>
      </w:r>
    </w:p>
    <w:p>
      <w:r>
        <w:t>Questo Tribunale rileva, innanzitutto, che l'autorità inferiore, nella decisione impugnata del 20 aprile 2017, ha segnalato, sotto la rubrica "esito degli accertamenti", che "dall'esame di tutta la documentazione acquisita all'incarto, in particolare dagli atti dell'assicuratore contro gli infortuni, si evince che a seguito di due eventi infortunistici (uno avvenuto in data 29.08.2013 e l'altro il 05.01.2015), la B._______ ha riconosciuto una completa inabilità lavorativa dal 30.08.2013 fino al 31.10.2016, mentre a decorrere dal 01.11.2016 (...) è ritenuto abile al lavoro nella misura massima possibile. Nell'ambito della visita medica di chiusura della B._______ eseguita in data 05.08.2016 è stato possibile definire l'esigibilità al lavoro (...). Dal profilo medico, l'abituale attività di muratore/manovale edile non è stata ritenuta più idonea. Tuttavia, attività adeguate allo stato di salute e rispettose di tutte le limitazioni funzionali sono tuttora esigibili in misura completa. Sulla base delle risultanze mediche, il nostro Ufficio ha in seguito valutato l'incidenza del danno alla salute sulla capacità di guadagno". Sotto la rubrica "audizione", ha poi indicato che "il rapporto medico legale redatto in data 17.02.2017 dal dott. H._______ (...) è stato sottoposto, per competenza, al vaglio del nostro Servizio Medico Regionale (SMR), il quale ha potuto constatare che dallo stesso non risulta oggettivata alcuna affezione extra-infortunistica. In assenza di patologie extra-infortunistiche inficianti ulteriormente la capacità lavorativa (...), riteniamo tuttora valida la valutazione sull'esigibilità lavorativa eseguita nell'ambito della visita medica circondariale B._______ del 05.08.2016, sulla quale si è basato anche l'Ufficio AI per definire la capacità di guadagno residua rispettivamente il grado d'invalidità" (doc. A 66).</w:t>
      </w:r>
    </w:p>
    <w:p>
      <w:r>
        <w:rPr>
          <w:b/>
        </w:rPr>
        <w:t>E. 8.3.2</w:t>
      </w:r>
    </w:p>
    <w:p>
      <w:r>
        <w:t>Giova altresì rilevare che la decisione impugnata appare in sostanza fondata esclusivamente sul rapporto di visita medica di chiusura del 5 agosto 2016 del dott. G._______, specialista in chirurgia ortopedica, medico incaricato dall'assicurazione B._______ (doc. B 160). Per quanto emerge dalle carte processuali, l'Ufficio AI del Cantone C._______ si è in effetti limitato ad assumere agli atti l'incarto dell'assicurazione B._______ (v. doc. B 1 a B 166) e ad effettuare un calcolo del grado d'invalidità (v. doc. A 49 e A 50), senza preoccuparsi di verificare di moto proprio l'esistenza di eventuali ulteriori affezioni, non ritenute nella diagnosi della menzionata visita medica di chiusura della B._______, e le conseguenze delle stesse sulla residua capacità lavorativa. A torto, come si vedrà di seguito.</w:t>
      </w:r>
    </w:p>
    <w:p>
      <w:r>
        <w:rPr>
          <w:b/>
        </w:rPr>
        <w:t>E. 8.3.3</w:t>
      </w:r>
    </w:p>
    <w:p>
      <w:r>
        <w:t>Da un lato, non può essere ammesso il motivo addotto dall'amministrazione per rinunciare alla necessaria istruttoria complementare dal profilo medico, da essa stessa prevista, segnatamente all'assunzione agli atti di una perizia medica particolareggiata (E 213) rispettivamente a far visitare personalmente l'insorgente da un medico del Servizio medico regionale dell'AI (SMR). Basti rilevare che l'Ufficio AI del Cantone C._______, dopo aver richiesto la compilazione della perizia medica particolareggiata (E 213) dapprima al dott. K._______ (medico curante dell'insorgente [doc. A 1 pag. 7 e doc. A 18]) e poi, a seguito del rifiuto di quest'ultimo (doc. A 20), al dott. L._______ al fine di "allestirlo sulla scorta delle risultanze che constaterà nel corso della visita" (doc. A 21), con scritto del 31 luglio 2015, ha segnalato all'UAIE che "il dott. L._______ ci informa di essere impossibilitato a compilare (il rapporto E 213) in quanto non è mai riuscito a raggiungere telefonicamente l'assicurato e lui non l'ha mai contattato per fissare un appuntamento. Per questo motivo, la procedura dei bilaterali viene sospesa" (doc. A 26). Ora, la necessità dell'effettuazione delle dovute misure istruttorie non decade ipso facto né per la circostanza che il medico curante dell'insorgente si è rifiutato di compilare il rapporto E 213, che di principio andava altresì richiesto all'INPS (con designazione di un medico terzo/neutro) né perché il dott. L._______ non sarebbe riuscito a contattare il ricorrente (non risulta peraltro dalle carte processuali alcuna prova con riferimento in particolare alla natura e al numero dei tentativi di contattare l'insorgente da parte del medico in questione). Non appare peraltro ad un esame d'ufficio degli atti di causa che al ricorrente possa essere rimproverata una violazione del suo obbligo di collaborare. Da questo profilo, non soccorre l'autorità inferiore l'affermazione che non sarebbero stati prodotti agli atti documenti medici di data anteriore alla decisione impugnata che dimostrino l'esistenza di affezioni extra-infortunistiche. In effetti, in materia di AI l'amministrazione è tenuta ad acclarare compiutamente l'insieme dei fatti giuridicamente rilevanti per l'assegnazione di una eventuale rendita indipendentemente dalla questione di sapere se le affezioni risultanti dagli atti di causa siano, o meno, di natura infortunistica (o la conseguenza di un infortunio) piuttosto che extra-infortunistica. Ora, dalle risultanze processuali emerge che il ricorrente soffre di dolori all'anca sinistra nonché di dolori alla schiena (nota dell'11 luglio 2014 dell'ispettore della B._______ [doc. B 30]), disturbi alla schiena poi confermati dal rapporto del 18 febbraio 2015 della Clinica di riabilitazione di E._______ (doc. B 42), in cui è segnalato che "il paziente ha avuto un episodio di lombalgia acuta di durata di circa 3-4 giorni". Inoltre, nella nota del 29 febbraio 2016 dell'ispettore della B._______ (doc. B 122), è indicato che l'assicurato "è ricoverato in Italia a causa di problemi extra-infortunistici. Si è svegliato una mattina e non aveva più sensibilità agli arti inferiori". Il certificato del 3 marzo 2016 dell'Ospedale di J._______ ha poi confermato che l'insorgente è stato ricoverato presso il reparto di neurologia dal 18 febbraio al 1° marzo 2016 (doc. B 129), in assenza però di una diagnosi e senza alcun riferimento ad informazioni sullo stato di salute del paziente ed a qualsivoglia esame specialistico obiettivo. Peraltro, nel rapporto di visita medica del 25 marzo 2016 della dott.ssa F._______, specialista in chirurgia ortopedica, medico incaricato dall'assicurazione B._______ (doc. B 131), è indicato che l'assicurato nota un dolore in sede della pianta del piede destro e una disestesia parestesia in sede delle dita I, II, III e IV tipo formicolio e addormentamento, quest'ultima sintomatologia da circa un anno. Stante queste premesse, non soccorre l'autorità inferiore neppure l'annotazione del 20 marzo 2017 del dott. I._______, medico SMR (presa di posizione peraltro posteriore allo scritto di opposizione del 20 febbraio 2017), il quale si limita ad indicare che la documentazione medica, segnatamente il rapporto del 17 febbraio 2017 del dott. H._______, permette di concludere all'assenza di patologie extra-infortunistiche (doc. A 62). Per sovrabbondanza, può ancora essere rilevato che nel rapporto medico del 15 maggio 2017 del dott. H._______, certo redatto dopo la data della decisione impugnata (doc. TAF 1), è fatto riferimento ad una visita ortopedica del 6 febbraio 2017, durante la quale sono state rilevate una lombosciatalgia destra e delle protrusioni discali L4-L5 e L5-S1. Non può per conseguenza essere seriamente escluso, in assenza dei necessari accertamenti fattuali, che tali affezioni fossero - come già accennato indipendentemente dal fatto se siano o meno la conseguenza dei due infortuni subiti dal ricorrente - suscettibili di giustificare un'incapacità lavorativa già anteriormente all'emanazione della decisione impugnata. Peraltro, su queste ulteriori affezioni o possibili affezioni determinanti l'autorità inferiore non si è in alcun modo pronunciata nella decisione impugnata.</w:t>
      </w:r>
    </w:p>
    <w:p>
      <w:r>
        <w:rPr>
          <w:b/>
        </w:rPr>
        <w:t>E. 8.3.4</w:t>
      </w:r>
    </w:p>
    <w:p>
      <w:r>
        <w:t>Per sovrabbondanza, può essere ancora rilevato che la decisione impugnata è altresì insufficientemente motivata sulle ragioni che giustificano di erogare al ricorrente una rendita intera d'invalidità (dal 1° febbraio 2015) fino al 30 novembre 2016, ossia tre mesi dopo la visita medica di chiusura della B._______ del 5 agosto 2016 (doc. B 160), nell'ambito della quale è stata definita l'esigibilità lavorativa. A tal proposito, va in effetti rilevato che lo specialista in chirurgia ortopedica dott. G._______, nel menzionato rapporto di visita di chiusura del 5 agosto 2016, ha sottolineato che la situazione alla spalla sinistra è da ritenersi ormai stabilizzata, mentre per quanto riguarda il ginocchio destro, è da prevedersi che nell'arco di 30-60 giorni (dal giorno dell'effettuazione del rapporto medico, che nel caso in esame è basato su una visita effettuata il 5 agosto 2016), la situazione sia da ritenersi stabilizzata. Secondo lo specialista, molto probabilmente l'attività di muratore non sarà più esigibile; trascorso il periodo di fisioterapia, l'assicurato potrà essere ritenuto abile nella misura massima possibile nei limiti dell'esigibilità al lavoro (esercizio di un'attività con limitazioni per quanto riguarda il sollevamento e trasporto di pesi, l'assunzione di determinate posizioni la mobilità e la deambulazione). Peraltro, il dott. I._______, medico SMR, nell'annotazione del 20 marzo 2017 (doc. A 62), ha ritenuto, in virtù del surriferito rapporto di visita medica del dott. G._______, che l'insorgente è abile al lavoro nella misura massima possibile (100%) dal 1° novembre 2016. In altri termini, va determinato con precisione il momento in cui è intervenuto un eventuale miglioramento (nel caso concreto un eventuale miglioramento non appare potersi far risalire alla data della visita medica di chiusura della B._______ del 5 agosto 2016 come ha fatto l'autorità inferiore) e quindi applicata correttamente la conseguenza prevista dall'art. 88a cpv. 1 OAI.</w:t>
      </w:r>
    </w:p>
    <w:p>
      <w:r>
        <w:rPr>
          <w:b/>
        </w:rPr>
        <w:t>E. 8.4</w:t>
      </w:r>
    </w:p>
    <w:p>
      <w:r>
        <w:t>Da quanto esposto, discende che il provvedimento querelato, che viola il diritto federale - accertamento insufficiente dei fatti giuridicamente rilevanti, segnatamente con riferimento al necessario accertamento delle affezioni risultati agli atti di causa - incorre nell'annullamento. Basti ancora rilevare, a titolo abbondanziale, che nell'ambito di una procedura di revisione della rendita (nel caso concreto la soppressione di una rendita intera precedentemente accordata) incombe all'autorità inferiore di dimostrare, nel senso della probabilità preponderante e in virtù di un sufficiente accertamento dei fatti giuridicamente rilevanti (da eseguire di principio d'ufficio), che è intervenuto un significativo cambiamento (miglioramento) dello stato di salute dell'assicurato nel periodo determinante (cfr., sulla questione, fra le tante, la sentenza del TAF C-668/2012 del 19 marzo 2014 consid. 7.3).</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o un esame sullo stato di salute generale (rapporto medico su modulo E 213) ed un esame sullo stato di salute neurologico e completato l'esame ortopedico-reumatologico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8.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9.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la rendita intera dal 1° febbraio 2015 al 30 novembre 2016 attribuita all'insorgente con decisione dell'UAIE del 20 aprile 2017, e legata alla sola problematica ortopedica, deve considerarsi già definitivamente acquisita (cfr., su questo punto fra le tante, le sentenze del TAF C-991/2017 del 26 febbraio 2019 consid. 10.6, C-6255/2016 del 4 marzo 2019 consid. 11.2 nonché C-1045/2012 del 7 luglio 2014 consid. 11.3 con rinvii), perlomeno fino alla data della decisione impugnata (limite di cognizione temporale nel caso di specie). In tale contesto, resta aperta solo la questione di sapere se la portata dell'affezione ortopedica/reumatologica e l'esistenza di un (eventuale) disturbo neurologico possano avere un'incidenza significativa sulla capacità lavorativa del ricorrente in un'attività sostitutiva confacente allo stato di salute nel periodo determinante (segnatamente già anteriormente alla data della decisione impugnata) e quindi opporsi alla soppressione della rendita con effetto (al più presto) al 30 novembre 2016.</w:t>
      </w:r>
    </w:p>
    <w:p>
      <w:r>
        <w:rPr>
          <w:b/>
        </w:rPr>
        <w:t>E. 10.1</w:t>
      </w:r>
    </w:p>
    <w:p>
      <w:r>
        <w:t>Visto l'esito della procedura, non sono prelevate delle spese proces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